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5D" w:rsidRPr="004E385D" w:rsidRDefault="004E385D" w:rsidP="004E385D">
      <w:pPr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  <w:r w:rsidRPr="004E385D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 xml:space="preserve">Załącznik nr </w:t>
      </w:r>
      <w:r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2</w:t>
      </w:r>
      <w:r w:rsidRPr="004E385D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 xml:space="preserve"> do SWZ</w:t>
      </w:r>
    </w:p>
    <w:p w:rsidR="004E385D" w:rsidRPr="004E385D" w:rsidRDefault="004E385D" w:rsidP="004E385D">
      <w:pPr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4E385D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(Składany wraz z ofertą)</w:t>
      </w:r>
    </w:p>
    <w:p w:rsidR="00620B81" w:rsidRPr="005C5CE7" w:rsidRDefault="00620B81" w:rsidP="00620B81">
      <w:pPr>
        <w:pStyle w:val="Default"/>
        <w:spacing w:after="240"/>
        <w:rPr>
          <w:color w:val="auto"/>
          <w:sz w:val="20"/>
          <w:szCs w:val="20"/>
        </w:rPr>
      </w:pPr>
      <w:r w:rsidRPr="005C5CE7">
        <w:rPr>
          <w:b/>
          <w:bCs/>
          <w:color w:val="auto"/>
          <w:sz w:val="20"/>
          <w:szCs w:val="20"/>
        </w:rPr>
        <w:t xml:space="preserve">FORMULARZ OFERTOWY WYKONAWCY 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Dane dotyczące wykonawcy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Nazwa wykonawcy</w:t>
      </w:r>
      <w:r w:rsidR="009612A5" w:rsidRPr="005C5CE7">
        <w:rPr>
          <w:rFonts w:ascii="Times New Roman" w:hAnsi="Times New Roman" w:cs="Times New Roman"/>
          <w:sz w:val="20"/>
          <w:szCs w:val="20"/>
        </w:rPr>
        <w:t xml:space="preserve"> </w:t>
      </w:r>
      <w:r w:rsidR="004D1F00" w:rsidRPr="005C5CE7">
        <w:rPr>
          <w:rFonts w:ascii="Times New Roman" w:hAnsi="Times New Roman" w:cs="Times New Roman"/>
          <w:sz w:val="20"/>
          <w:szCs w:val="20"/>
        </w:rPr>
        <w:t>…………</w:t>
      </w:r>
      <w:r w:rsidRPr="005C5CE7">
        <w:rPr>
          <w:rFonts w:ascii="Times New Roman" w:hAnsi="Times New Roman" w:cs="Times New Roman"/>
          <w:sz w:val="20"/>
          <w:szCs w:val="20"/>
        </w:rPr>
        <w:t>..............</w:t>
      </w:r>
      <w:r w:rsidR="000576DE" w:rsidRPr="005C5CE7">
        <w:rPr>
          <w:rFonts w:ascii="Times New Roman" w:hAnsi="Times New Roman" w:cs="Times New Roman"/>
          <w:sz w:val="20"/>
          <w:szCs w:val="20"/>
        </w:rPr>
        <w:t>.</w:t>
      </w:r>
      <w:r w:rsidRPr="005C5CE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Adres wykonawcy</w:t>
      </w:r>
      <w:r w:rsidR="004D1F00" w:rsidRPr="005C5CE7">
        <w:rPr>
          <w:rFonts w:ascii="Times New Roman" w:hAnsi="Times New Roman" w:cs="Times New Roman"/>
          <w:sz w:val="20"/>
          <w:szCs w:val="20"/>
        </w:rPr>
        <w:t xml:space="preserve"> </w:t>
      </w:r>
      <w:r w:rsidRPr="005C5CE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</w:p>
    <w:p w:rsidR="007C3D45" w:rsidRPr="00AD1C95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Miejscowość ....................................</w:t>
      </w:r>
      <w:r w:rsidR="009612A5" w:rsidRPr="005C5CE7">
        <w:rPr>
          <w:rFonts w:ascii="Times New Roman" w:hAnsi="Times New Roman" w:cs="Times New Roman"/>
          <w:sz w:val="20"/>
          <w:szCs w:val="20"/>
        </w:rPr>
        <w:t>.............................</w:t>
      </w:r>
      <w:r w:rsidR="009612A5" w:rsidRPr="005C5CE7">
        <w:rPr>
          <w:rFonts w:ascii="Times New Roman" w:hAnsi="Times New Roman" w:cs="Times New Roman"/>
          <w:sz w:val="20"/>
          <w:szCs w:val="20"/>
        </w:rPr>
        <w:tab/>
      </w:r>
      <w:r w:rsidR="009612A5" w:rsidRPr="005C5CE7">
        <w:rPr>
          <w:rFonts w:ascii="Times New Roman" w:hAnsi="Times New Roman" w:cs="Times New Roman"/>
          <w:sz w:val="20"/>
          <w:szCs w:val="20"/>
        </w:rPr>
        <w:tab/>
      </w:r>
      <w:r w:rsidRPr="00AD1C95">
        <w:rPr>
          <w:rFonts w:ascii="Times New Roman" w:hAnsi="Times New Roman" w:cs="Times New Roman"/>
          <w:sz w:val="20"/>
          <w:szCs w:val="20"/>
        </w:rPr>
        <w:t>Data ......................</w:t>
      </w:r>
      <w:r w:rsidR="000576DE" w:rsidRPr="00AD1C95">
        <w:rPr>
          <w:rFonts w:ascii="Times New Roman" w:hAnsi="Times New Roman" w:cs="Times New Roman"/>
          <w:sz w:val="20"/>
          <w:szCs w:val="20"/>
        </w:rPr>
        <w:t>...</w:t>
      </w:r>
      <w:r w:rsidRPr="00AD1C95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4D1F00" w:rsidRPr="00AD1C95" w:rsidRDefault="004D1F00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D1C95">
        <w:rPr>
          <w:rFonts w:ascii="Times New Roman" w:hAnsi="Times New Roman" w:cs="Times New Roman"/>
          <w:sz w:val="20"/>
          <w:szCs w:val="20"/>
        </w:rPr>
        <w:t>Adres e-mail ............................................................................</w:t>
      </w:r>
      <w:r w:rsidR="008B4BDE" w:rsidRPr="00AD1C95">
        <w:rPr>
          <w:rFonts w:ascii="Times New Roman" w:hAnsi="Times New Roman" w:cs="Times New Roman"/>
          <w:sz w:val="20"/>
          <w:szCs w:val="20"/>
        </w:rPr>
        <w:t>....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telefonu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………….…….........................................</w:t>
      </w:r>
      <w:r w:rsidR="00E56053" w:rsidRPr="005C5CE7">
        <w:rPr>
          <w:rFonts w:ascii="Times New Roman" w:hAnsi="Times New Roman" w:cs="Times New Roman"/>
          <w:sz w:val="20"/>
          <w:szCs w:val="20"/>
          <w:lang w:val="en-US"/>
        </w:rPr>
        <w:t>........</w:t>
      </w:r>
      <w:r w:rsidR="008B4BDE" w:rsidRPr="005C5CE7">
        <w:rPr>
          <w:rFonts w:ascii="Times New Roman" w:hAnsi="Times New Roman" w:cs="Times New Roman"/>
          <w:sz w:val="20"/>
          <w:szCs w:val="20"/>
          <w:lang w:val="en-US"/>
        </w:rPr>
        <w:t>..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faksu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.</w:t>
      </w:r>
      <w:r w:rsidR="00E56053" w:rsidRPr="005C5CE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C5CE7">
        <w:rPr>
          <w:rFonts w:ascii="Times New Roman" w:hAnsi="Times New Roman" w:cs="Times New Roman"/>
          <w:sz w:val="20"/>
          <w:szCs w:val="20"/>
          <w:lang w:val="en-US"/>
        </w:rPr>
        <w:t>..................................</w:t>
      </w:r>
      <w:r w:rsidR="00E56053" w:rsidRPr="005C5CE7">
        <w:rPr>
          <w:rFonts w:ascii="Times New Roman" w:hAnsi="Times New Roman" w:cs="Times New Roman"/>
          <w:sz w:val="20"/>
          <w:szCs w:val="20"/>
          <w:lang w:val="en-US"/>
        </w:rPr>
        <w:t>...........</w:t>
      </w:r>
      <w:r w:rsidR="008B4BDE" w:rsidRPr="005C5CE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REGON ………………………….......................</w:t>
      </w:r>
      <w:r w:rsidR="00E56053" w:rsidRPr="005C5CE7">
        <w:rPr>
          <w:rFonts w:ascii="Times New Roman" w:hAnsi="Times New Roman" w:cs="Times New Roman"/>
          <w:sz w:val="20"/>
          <w:szCs w:val="20"/>
          <w:lang w:val="en-US"/>
        </w:rPr>
        <w:t>.............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NIP/PESEL …………………………...................</w:t>
      </w:r>
      <w:r w:rsidR="00E56053" w:rsidRPr="005C5CE7">
        <w:rPr>
          <w:rFonts w:ascii="Times New Roman" w:hAnsi="Times New Roman" w:cs="Times New Roman"/>
          <w:sz w:val="20"/>
          <w:szCs w:val="20"/>
          <w:lang w:val="en-US"/>
        </w:rPr>
        <w:t>............</w:t>
      </w:r>
    </w:p>
    <w:p w:rsidR="001F25B4" w:rsidRPr="005C5CE7" w:rsidRDefault="001F25B4" w:rsidP="001F25B4">
      <w:pPr>
        <w:pStyle w:val="Bezodstpw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C5CE7">
        <w:rPr>
          <w:rFonts w:ascii="Times New Roman" w:hAnsi="Times New Roman" w:cs="Times New Roman"/>
          <w:sz w:val="20"/>
          <w:szCs w:val="20"/>
          <w:lang w:val="en-US"/>
        </w:rPr>
        <w:t>KRS/CEiDG …………………………………………………….</w:t>
      </w:r>
    </w:p>
    <w:p w:rsidR="001F25B4" w:rsidRPr="005C5CE7" w:rsidRDefault="001F25B4" w:rsidP="00CF2A0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5CE7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F25B4" w:rsidRPr="005C5CE7" w:rsidRDefault="001F25B4" w:rsidP="00CF2A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11EEE" w:rsidRPr="005C5CE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1F25B4" w:rsidRPr="005C5CE7" w:rsidRDefault="001F25B4" w:rsidP="001F25B4">
      <w:pPr>
        <w:pStyle w:val="Bezodstpw"/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5C5CE7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D1F00" w:rsidRPr="005C5CE7" w:rsidRDefault="004D1F00" w:rsidP="000535B6">
      <w:pPr>
        <w:pStyle w:val="Bezodstpw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 xml:space="preserve">Wykonawca jest </w:t>
      </w:r>
      <w:r w:rsidR="00AA335C" w:rsidRPr="005C5CE7">
        <w:rPr>
          <w:rFonts w:ascii="Times New Roman" w:hAnsi="Times New Roman" w:cs="Times New Roman"/>
          <w:b/>
          <w:sz w:val="20"/>
          <w:szCs w:val="20"/>
        </w:rPr>
        <w:t>mikro/</w:t>
      </w:r>
      <w:r w:rsidR="000535B6" w:rsidRPr="005C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5CE7">
        <w:rPr>
          <w:rFonts w:ascii="Times New Roman" w:hAnsi="Times New Roman" w:cs="Times New Roman"/>
          <w:b/>
          <w:sz w:val="20"/>
          <w:szCs w:val="20"/>
        </w:rPr>
        <w:t>małym/</w:t>
      </w:r>
      <w:r w:rsidR="000535B6" w:rsidRPr="005C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5CE7">
        <w:rPr>
          <w:rFonts w:ascii="Times New Roman" w:hAnsi="Times New Roman" w:cs="Times New Roman"/>
          <w:b/>
          <w:sz w:val="20"/>
          <w:szCs w:val="20"/>
        </w:rPr>
        <w:t>średnim</w:t>
      </w:r>
      <w:r w:rsidR="000535B6" w:rsidRPr="005C5CE7">
        <w:rPr>
          <w:rFonts w:ascii="Times New Roman" w:hAnsi="Times New Roman" w:cs="Times New Roman"/>
          <w:b/>
          <w:sz w:val="20"/>
          <w:szCs w:val="20"/>
        </w:rPr>
        <w:t>*</w:t>
      </w:r>
      <w:r w:rsidRPr="005C5CE7">
        <w:rPr>
          <w:rFonts w:ascii="Times New Roman" w:hAnsi="Times New Roman" w:cs="Times New Roman"/>
          <w:sz w:val="20"/>
          <w:szCs w:val="20"/>
        </w:rPr>
        <w:t xml:space="preserve"> przedsiębiorcą (</w:t>
      </w:r>
      <w:r w:rsidR="000535B6" w:rsidRPr="005C5CE7">
        <w:rPr>
          <w:rFonts w:ascii="Times New Roman" w:hAnsi="Times New Roman" w:cs="Times New Roman"/>
          <w:sz w:val="20"/>
          <w:szCs w:val="20"/>
        </w:rPr>
        <w:t>*niepotrzebne skreślić</w:t>
      </w:r>
      <w:r w:rsidRPr="005C5CE7">
        <w:rPr>
          <w:rFonts w:ascii="Times New Roman" w:hAnsi="Times New Roman" w:cs="Times New Roman"/>
          <w:sz w:val="20"/>
          <w:szCs w:val="20"/>
        </w:rPr>
        <w:t>)</w:t>
      </w:r>
      <w:r w:rsidR="000535B6" w:rsidRPr="005C5CE7">
        <w:rPr>
          <w:rFonts w:ascii="Times New Roman" w:hAnsi="Times New Roman" w:cs="Times New Roman"/>
          <w:sz w:val="20"/>
          <w:szCs w:val="20"/>
        </w:rPr>
        <w:t>.</w:t>
      </w:r>
      <w:r w:rsidRPr="005C5C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1D4" w:rsidRPr="005C5CE7" w:rsidRDefault="002061D4" w:rsidP="002061D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3D45" w:rsidRPr="005C5CE7" w:rsidRDefault="004D1F00" w:rsidP="002061D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5CE7">
        <w:rPr>
          <w:rFonts w:ascii="Times New Roman" w:hAnsi="Times New Roman" w:cs="Times New Roman"/>
          <w:b/>
          <w:sz w:val="20"/>
          <w:szCs w:val="20"/>
        </w:rPr>
        <w:t>Dane dotyczące Z</w:t>
      </w:r>
      <w:r w:rsidR="007C3D45" w:rsidRPr="005C5CE7">
        <w:rPr>
          <w:rFonts w:ascii="Times New Roman" w:hAnsi="Times New Roman" w:cs="Times New Roman"/>
          <w:b/>
          <w:sz w:val="20"/>
          <w:szCs w:val="20"/>
        </w:rPr>
        <w:t>amawiającego</w:t>
      </w:r>
    </w:p>
    <w:p w:rsidR="007C3D45" w:rsidRPr="005C5CE7" w:rsidRDefault="007C3D45" w:rsidP="00DA1A9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 xml:space="preserve">Szpital Ogólny </w:t>
      </w:r>
    </w:p>
    <w:p w:rsidR="007C3D45" w:rsidRPr="005C5CE7" w:rsidRDefault="009612A5" w:rsidP="00DA1A9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u</w:t>
      </w:r>
      <w:r w:rsidR="007C3D45" w:rsidRPr="005C5CE7">
        <w:rPr>
          <w:rFonts w:ascii="Times New Roman" w:hAnsi="Times New Roman" w:cs="Times New Roman"/>
          <w:sz w:val="20"/>
          <w:szCs w:val="20"/>
        </w:rPr>
        <w:t xml:space="preserve">l. Szpitalna 5 </w:t>
      </w:r>
    </w:p>
    <w:p w:rsidR="007C3D45" w:rsidRPr="005C5CE7" w:rsidRDefault="007C3D45" w:rsidP="002061D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 xml:space="preserve">18–200 Wysokie Mazowieckie </w:t>
      </w:r>
    </w:p>
    <w:p w:rsidR="002061D4" w:rsidRPr="005C5CE7" w:rsidRDefault="002061D4" w:rsidP="002061D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C3D45" w:rsidRPr="005C5CE7" w:rsidRDefault="004D1F00" w:rsidP="00CF2A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5CE7">
        <w:rPr>
          <w:rFonts w:ascii="Times New Roman" w:hAnsi="Times New Roman" w:cs="Times New Roman"/>
          <w:b/>
          <w:sz w:val="20"/>
          <w:szCs w:val="20"/>
        </w:rPr>
        <w:t>Zobowiązania W</w:t>
      </w:r>
      <w:r w:rsidR="007C3D45" w:rsidRPr="005C5CE7">
        <w:rPr>
          <w:rFonts w:ascii="Times New Roman" w:hAnsi="Times New Roman" w:cs="Times New Roman"/>
          <w:b/>
          <w:sz w:val="20"/>
          <w:szCs w:val="20"/>
        </w:rPr>
        <w:t>ykonawcy</w:t>
      </w:r>
    </w:p>
    <w:p w:rsidR="007C6A0E" w:rsidRPr="005C5CE7" w:rsidRDefault="007C6A0E" w:rsidP="007C6A0E">
      <w:pPr>
        <w:pStyle w:val="Default"/>
        <w:spacing w:before="120"/>
        <w:jc w:val="both"/>
        <w:rPr>
          <w:sz w:val="20"/>
          <w:szCs w:val="20"/>
        </w:rPr>
      </w:pPr>
      <w:r w:rsidRPr="005C5CE7">
        <w:rPr>
          <w:sz w:val="20"/>
          <w:szCs w:val="20"/>
        </w:rPr>
        <w:t xml:space="preserve">Nawiązując do ogłoszenia o zamówieniu publicznym na </w:t>
      </w:r>
      <w:r w:rsidR="00AD1C95">
        <w:rPr>
          <w:b/>
          <w:bCs/>
          <w:sz w:val="20"/>
          <w:szCs w:val="20"/>
        </w:rPr>
        <w:t>Usługę odbioru</w:t>
      </w:r>
      <w:r w:rsidR="00B928D7">
        <w:rPr>
          <w:b/>
          <w:bCs/>
          <w:sz w:val="20"/>
          <w:szCs w:val="20"/>
        </w:rPr>
        <w:t>, transportu</w:t>
      </w:r>
      <w:bookmarkStart w:id="0" w:name="_GoBack"/>
      <w:bookmarkEnd w:id="0"/>
      <w:r w:rsidR="00AD1C95">
        <w:rPr>
          <w:b/>
          <w:bCs/>
          <w:sz w:val="20"/>
          <w:szCs w:val="20"/>
        </w:rPr>
        <w:t xml:space="preserve"> i zagospodarowania odpadów komunalnych, </w:t>
      </w:r>
      <w:r w:rsidRPr="005C5CE7">
        <w:rPr>
          <w:bCs/>
          <w:sz w:val="20"/>
          <w:szCs w:val="20"/>
        </w:rPr>
        <w:t>oznaczenie</w:t>
      </w:r>
      <w:r w:rsidRPr="005C5CE7">
        <w:rPr>
          <w:sz w:val="20"/>
          <w:szCs w:val="20"/>
        </w:rPr>
        <w:t xml:space="preserve"> sprawy: </w:t>
      </w:r>
      <w:r w:rsidR="00FD7CB3" w:rsidRPr="005C5CE7">
        <w:rPr>
          <w:b/>
          <w:sz w:val="20"/>
          <w:szCs w:val="20"/>
        </w:rPr>
        <w:t>1</w:t>
      </w:r>
      <w:r w:rsidR="00AD1C95">
        <w:rPr>
          <w:b/>
          <w:sz w:val="20"/>
          <w:szCs w:val="20"/>
        </w:rPr>
        <w:t>3</w:t>
      </w:r>
      <w:r w:rsidRPr="005C5CE7">
        <w:rPr>
          <w:b/>
          <w:bCs/>
          <w:sz w:val="20"/>
          <w:szCs w:val="20"/>
        </w:rPr>
        <w:t xml:space="preserve">/2021. </w:t>
      </w:r>
    </w:p>
    <w:p w:rsidR="009E4418" w:rsidRPr="005C5CE7" w:rsidRDefault="009E4418" w:rsidP="009E4418">
      <w:pPr>
        <w:pStyle w:val="Default"/>
        <w:spacing w:before="120"/>
        <w:jc w:val="both"/>
        <w:rPr>
          <w:sz w:val="20"/>
          <w:szCs w:val="20"/>
        </w:rPr>
      </w:pPr>
      <w:r w:rsidRPr="005C5CE7">
        <w:rPr>
          <w:bCs/>
          <w:sz w:val="20"/>
          <w:szCs w:val="20"/>
        </w:rPr>
        <w:t xml:space="preserve">Składam ofertę na ww. zamówienie zgodnie z SWZ. </w:t>
      </w:r>
    </w:p>
    <w:p w:rsidR="00AD1C95" w:rsidRPr="00AD1C95" w:rsidRDefault="00AD1C95" w:rsidP="00AD1C95">
      <w:pPr>
        <w:pStyle w:val="Default"/>
        <w:spacing w:before="120"/>
        <w:rPr>
          <w:b/>
          <w:sz w:val="20"/>
          <w:szCs w:val="20"/>
        </w:rPr>
      </w:pPr>
    </w:p>
    <w:p w:rsidR="00AD1C95" w:rsidRPr="00AD1C95" w:rsidRDefault="00AD1C95" w:rsidP="00AD1C95">
      <w:pPr>
        <w:pStyle w:val="Default"/>
        <w:spacing w:before="120"/>
        <w:rPr>
          <w:b/>
          <w:sz w:val="20"/>
          <w:szCs w:val="20"/>
        </w:rPr>
      </w:pPr>
      <w:r w:rsidRPr="00AD1C95">
        <w:rPr>
          <w:b/>
          <w:sz w:val="20"/>
          <w:szCs w:val="20"/>
        </w:rPr>
        <w:t>Oświadczam, że udzielam ……….. terminu płatności (30 dni  lub 60 dni ).</w:t>
      </w:r>
    </w:p>
    <w:p w:rsidR="00AD1C95" w:rsidRPr="00AD1C95" w:rsidRDefault="00AD1C95" w:rsidP="00AD1C95">
      <w:pPr>
        <w:pStyle w:val="Default"/>
        <w:spacing w:before="120"/>
        <w:rPr>
          <w:b/>
          <w:sz w:val="20"/>
          <w:szCs w:val="20"/>
        </w:rPr>
      </w:pPr>
      <w:r w:rsidRPr="00AD1C95">
        <w:rPr>
          <w:b/>
          <w:sz w:val="20"/>
          <w:szCs w:val="20"/>
        </w:rPr>
        <w:t>Uwaga: termin płatności jest jednym z kryteriów oceny ofert</w:t>
      </w:r>
    </w:p>
    <w:p w:rsidR="009E4418" w:rsidRPr="00AD1C95" w:rsidRDefault="009E4418" w:rsidP="00B27866">
      <w:pPr>
        <w:pStyle w:val="Default"/>
        <w:spacing w:before="120"/>
        <w:rPr>
          <w:b/>
          <w:color w:val="auto"/>
          <w:sz w:val="20"/>
          <w:szCs w:val="20"/>
        </w:rPr>
      </w:pPr>
      <w:r w:rsidRPr="00AD1C95">
        <w:rPr>
          <w:b/>
          <w:color w:val="auto"/>
          <w:sz w:val="20"/>
          <w:szCs w:val="20"/>
        </w:rPr>
        <w:t xml:space="preserve">Termin realizacji zamówienia - </w:t>
      </w:r>
      <w:r w:rsidR="00DF4C51" w:rsidRPr="00AD1C95">
        <w:rPr>
          <w:b/>
          <w:color w:val="auto"/>
          <w:sz w:val="20"/>
          <w:szCs w:val="20"/>
        </w:rPr>
        <w:t>12</w:t>
      </w:r>
      <w:r w:rsidRPr="00AD1C95">
        <w:rPr>
          <w:b/>
          <w:color w:val="auto"/>
          <w:sz w:val="20"/>
          <w:szCs w:val="20"/>
        </w:rPr>
        <w:t xml:space="preserve"> miesi</w:t>
      </w:r>
      <w:r w:rsidR="00DF4C51" w:rsidRPr="00AD1C95">
        <w:rPr>
          <w:b/>
          <w:color w:val="auto"/>
          <w:sz w:val="20"/>
          <w:szCs w:val="20"/>
        </w:rPr>
        <w:t>ęcy</w:t>
      </w:r>
      <w:r w:rsidRPr="00AD1C95">
        <w:rPr>
          <w:b/>
          <w:color w:val="auto"/>
          <w:sz w:val="20"/>
          <w:szCs w:val="20"/>
        </w:rPr>
        <w:t xml:space="preserve"> od daty podpisania umowy.</w:t>
      </w:r>
    </w:p>
    <w:p w:rsidR="00F86A03" w:rsidRPr="005C5CE7" w:rsidRDefault="00F86A03" w:rsidP="009E4418">
      <w:pPr>
        <w:pStyle w:val="Default"/>
        <w:rPr>
          <w:color w:val="auto"/>
          <w:sz w:val="20"/>
          <w:szCs w:val="20"/>
        </w:rPr>
      </w:pPr>
    </w:p>
    <w:p w:rsidR="007C3D45" w:rsidRPr="005C5CE7" w:rsidRDefault="007C3D45" w:rsidP="00182E2B">
      <w:pPr>
        <w:pStyle w:val="Default"/>
        <w:jc w:val="both"/>
        <w:rPr>
          <w:b/>
          <w:sz w:val="20"/>
          <w:szCs w:val="20"/>
        </w:rPr>
      </w:pPr>
      <w:r w:rsidRPr="005C5CE7">
        <w:rPr>
          <w:b/>
          <w:sz w:val="20"/>
          <w:szCs w:val="20"/>
        </w:rPr>
        <w:t xml:space="preserve">Informacja dot. powstania u Zamawiającego obowiązku podatkowego: </w:t>
      </w:r>
    </w:p>
    <w:p w:rsidR="007C3D45" w:rsidRPr="005C5CE7" w:rsidRDefault="007C3D45" w:rsidP="00CF2A03">
      <w:pPr>
        <w:pStyle w:val="Default"/>
        <w:jc w:val="both"/>
        <w:rPr>
          <w:sz w:val="20"/>
          <w:szCs w:val="20"/>
        </w:rPr>
      </w:pPr>
      <w:r w:rsidRPr="005C5CE7">
        <w:rPr>
          <w:sz w:val="20"/>
          <w:szCs w:val="20"/>
        </w:rPr>
        <w:t xml:space="preserve">Informuję, że: </w:t>
      </w:r>
    </w:p>
    <w:p w:rsidR="007C3D45" w:rsidRPr="005C5CE7" w:rsidRDefault="007C3D45" w:rsidP="00CF2A03">
      <w:pPr>
        <w:pStyle w:val="Default"/>
        <w:jc w:val="both"/>
        <w:rPr>
          <w:sz w:val="20"/>
          <w:szCs w:val="20"/>
        </w:rPr>
      </w:pPr>
      <w:r w:rsidRPr="005C5CE7">
        <w:rPr>
          <w:sz w:val="20"/>
          <w:szCs w:val="20"/>
        </w:rPr>
        <w:t xml:space="preserve">wybór oferty </w:t>
      </w:r>
      <w:r w:rsidRPr="005C5CE7">
        <w:rPr>
          <w:b/>
          <w:bCs/>
          <w:sz w:val="20"/>
          <w:szCs w:val="20"/>
        </w:rPr>
        <w:t>nie będzie/będzie</w:t>
      </w:r>
      <w:r w:rsidR="00DA1A99" w:rsidRPr="005C5CE7">
        <w:rPr>
          <w:b/>
          <w:bCs/>
          <w:sz w:val="20"/>
          <w:szCs w:val="20"/>
        </w:rPr>
        <w:t>*</w:t>
      </w:r>
      <w:r w:rsidRPr="005C5CE7">
        <w:rPr>
          <w:b/>
          <w:bCs/>
          <w:sz w:val="20"/>
          <w:szCs w:val="20"/>
        </w:rPr>
        <w:t xml:space="preserve"> </w:t>
      </w:r>
      <w:r w:rsidRPr="005C5CE7">
        <w:rPr>
          <w:sz w:val="20"/>
          <w:szCs w:val="20"/>
        </w:rPr>
        <w:t>prowadzić do powstania u Zama</w:t>
      </w:r>
      <w:r w:rsidR="00DA1A99" w:rsidRPr="005C5CE7">
        <w:rPr>
          <w:sz w:val="20"/>
          <w:szCs w:val="20"/>
        </w:rPr>
        <w:t>wiającego obowiązku podatkowego</w:t>
      </w:r>
      <w:r w:rsidR="00DA1A99" w:rsidRPr="005C5CE7">
        <w:rPr>
          <w:sz w:val="20"/>
          <w:szCs w:val="20"/>
        </w:rPr>
        <w:br/>
      </w:r>
      <w:r w:rsidRPr="005C5CE7">
        <w:rPr>
          <w:sz w:val="20"/>
          <w:szCs w:val="20"/>
        </w:rPr>
        <w:t>na podstawie ustawy z dnia 09.04.2015</w:t>
      </w:r>
      <w:r w:rsidR="00DA1A99" w:rsidRPr="005C5CE7">
        <w:rPr>
          <w:sz w:val="20"/>
          <w:szCs w:val="20"/>
        </w:rPr>
        <w:t xml:space="preserve"> </w:t>
      </w:r>
      <w:r w:rsidRPr="005C5CE7">
        <w:rPr>
          <w:sz w:val="20"/>
          <w:szCs w:val="20"/>
        </w:rPr>
        <w:t>r. o zmianie ustawy o podatku</w:t>
      </w:r>
      <w:r w:rsidR="009D6676">
        <w:rPr>
          <w:sz w:val="20"/>
          <w:szCs w:val="20"/>
        </w:rPr>
        <w:t xml:space="preserve"> od towarów</w:t>
      </w:r>
      <w:r w:rsidRPr="005C5CE7">
        <w:rPr>
          <w:sz w:val="20"/>
          <w:szCs w:val="20"/>
        </w:rPr>
        <w:t xml:space="preserve"> i usług oraz us</w:t>
      </w:r>
      <w:r w:rsidR="00DA1A99" w:rsidRPr="005C5CE7">
        <w:rPr>
          <w:sz w:val="20"/>
          <w:szCs w:val="20"/>
        </w:rPr>
        <w:t>tawy Prawo zamówień publicznych</w:t>
      </w:r>
      <w:r w:rsidRPr="005C5CE7">
        <w:rPr>
          <w:sz w:val="20"/>
          <w:szCs w:val="20"/>
        </w:rPr>
        <w:t xml:space="preserve">. </w:t>
      </w:r>
    </w:p>
    <w:p w:rsidR="00FD4F92" w:rsidRPr="005C5CE7" w:rsidRDefault="007C3D45" w:rsidP="001879EF">
      <w:pPr>
        <w:pStyle w:val="Bezodstpw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4619" w:rsidRPr="005C5CE7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592FEE" w:rsidRPr="005C5CE7" w:rsidRDefault="00592FEE" w:rsidP="00592FEE">
      <w:pPr>
        <w:pStyle w:val="Bezodstpw"/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:rsidR="000E4E22" w:rsidRPr="005C5CE7" w:rsidRDefault="000E4E22" w:rsidP="00FD4F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 xml:space="preserve">Oświadczam, że: </w:t>
      </w:r>
    </w:p>
    <w:p w:rsidR="000E4E22" w:rsidRPr="005C5CE7" w:rsidRDefault="000E4E22" w:rsidP="002B433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Wykonam zamówienie publiczne w</w:t>
      </w:r>
      <w:r w:rsidR="002A120C" w:rsidRPr="005C5CE7">
        <w:rPr>
          <w:rFonts w:ascii="Times New Roman" w:hAnsi="Times New Roman" w:cs="Times New Roman"/>
          <w:sz w:val="20"/>
          <w:szCs w:val="20"/>
        </w:rPr>
        <w:t xml:space="preserve"> terminie do dnia zgodnie z SWZ, oraz projektowanymi</w:t>
      </w:r>
      <w:r w:rsidRPr="005C5CE7">
        <w:rPr>
          <w:rFonts w:ascii="Times New Roman" w:hAnsi="Times New Roman" w:cs="Times New Roman"/>
          <w:sz w:val="20"/>
          <w:szCs w:val="20"/>
        </w:rPr>
        <w:t xml:space="preserve"> postanowieniami umowy. </w:t>
      </w:r>
    </w:p>
    <w:p w:rsidR="0004158E" w:rsidRPr="005C5CE7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C5CE7">
        <w:rPr>
          <w:rFonts w:ascii="Times New Roman" w:eastAsia="Calibri" w:hAnsi="Times New Roman" w:cs="Times New Roman"/>
          <w:b/>
          <w:sz w:val="20"/>
          <w:szCs w:val="20"/>
        </w:rPr>
        <w:t>Oświadczenie dotyczące po</w:t>
      </w:r>
      <w:r w:rsidR="009655CC" w:rsidRPr="005C5CE7">
        <w:rPr>
          <w:rFonts w:ascii="Times New Roman" w:eastAsia="Calibri" w:hAnsi="Times New Roman" w:cs="Times New Roman"/>
          <w:b/>
          <w:sz w:val="20"/>
          <w:szCs w:val="20"/>
        </w:rPr>
        <w:t>stanowień specyfikacji</w:t>
      </w:r>
      <w:r w:rsidRPr="005C5CE7">
        <w:rPr>
          <w:rFonts w:ascii="Times New Roman" w:eastAsia="Calibri" w:hAnsi="Times New Roman" w:cs="Times New Roman"/>
          <w:b/>
          <w:sz w:val="20"/>
          <w:szCs w:val="20"/>
        </w:rPr>
        <w:t xml:space="preserve"> warunków zamówienia.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1. Oświadczam, że 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 xml:space="preserve">zapoznałem się ze specyfikacją </w:t>
      </w:r>
      <w:r w:rsidRPr="005C5CE7">
        <w:rPr>
          <w:rFonts w:ascii="Times New Roman" w:eastAsia="Calibri" w:hAnsi="Times New Roman" w:cs="Times New Roman"/>
          <w:sz w:val="20"/>
          <w:szCs w:val="20"/>
        </w:rPr>
        <w:t>warunków zamówienia, nie wnoszę żadnych zastrzeżeń oraz uzyskałem niezbędne informacje do przygotowania oferty.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lastRenderedPageBreak/>
        <w:t>2. Oświadczam, że uważam się za związanego ofertą przez czas wsk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 xml:space="preserve">azany w specyfikacji </w:t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warunków zamówienia. 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3. Oświadczam, że zał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 xml:space="preserve">ączone do specyfikacji </w:t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warunków zamówienia 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 xml:space="preserve">projektowane </w:t>
      </w:r>
      <w:r w:rsidRPr="005C5CE7">
        <w:rPr>
          <w:rFonts w:ascii="Times New Roman" w:eastAsia="Calibri" w:hAnsi="Times New Roman" w:cs="Times New Roman"/>
          <w:sz w:val="20"/>
          <w:szCs w:val="20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4. Oferowany przez nas przedmiot zamówienia spełnia wymagania ok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>reślone w specyfikacji</w:t>
      </w:r>
      <w:r w:rsidR="008A0066" w:rsidRPr="005C5CE7">
        <w:rPr>
          <w:rFonts w:ascii="Times New Roman" w:eastAsia="Calibri" w:hAnsi="Times New Roman" w:cs="Times New Roman"/>
          <w:sz w:val="20"/>
          <w:szCs w:val="20"/>
        </w:rPr>
        <w:t xml:space="preserve"> warunków z</w:t>
      </w:r>
      <w:r w:rsidRPr="005C5CE7">
        <w:rPr>
          <w:rFonts w:ascii="Times New Roman" w:eastAsia="Calibri" w:hAnsi="Times New Roman" w:cs="Times New Roman"/>
          <w:sz w:val="20"/>
          <w:szCs w:val="20"/>
        </w:rPr>
        <w:t>amówienia.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5. Zobowiązujemy się do wykonania zamówienia w terminie oraz w sposób zgodny z warunkami/ wymaganiami organizacyjnymi okre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 xml:space="preserve">ślonymi w specyfikacji </w:t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 warunków zamówienia oraz załącznikach do niej.</w:t>
      </w:r>
    </w:p>
    <w:p w:rsidR="0004158E" w:rsidRPr="005C5CE7" w:rsidRDefault="0004158E" w:rsidP="0004158E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C5CE7">
        <w:rPr>
          <w:rFonts w:ascii="Times New Roman" w:eastAsia="Calibri" w:hAnsi="Times New Roman" w:cs="Times New Roman"/>
          <w:b/>
          <w:sz w:val="20"/>
          <w:szCs w:val="20"/>
        </w:rPr>
        <w:t>Zastrzeżenie wykonawcy</w:t>
      </w:r>
    </w:p>
    <w:p w:rsidR="00BA2F3B" w:rsidRDefault="0004158E" w:rsidP="00BA2F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D82160" w:rsidRPr="005C5CE7" w:rsidRDefault="00BA2F3B" w:rsidP="004B19F5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2160" w:rsidRPr="005C5CE7">
        <w:rPr>
          <w:rFonts w:ascii="Times New Roman" w:hAnsi="Times New Roman" w:cs="Times New Roman"/>
          <w:b/>
          <w:sz w:val="20"/>
          <w:szCs w:val="20"/>
        </w:rPr>
        <w:t>Informacje na temat podwykonawców</w:t>
      </w:r>
    </w:p>
    <w:p w:rsidR="00D82160" w:rsidRPr="005C5CE7" w:rsidRDefault="00D82160" w:rsidP="00D8216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Informuję, że:</w:t>
      </w:r>
    </w:p>
    <w:p w:rsidR="00D82160" w:rsidRPr="005C5CE7" w:rsidRDefault="00D82160" w:rsidP="00D8216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Zamówienie wykonam sam, tj. bez udziału podwykonawców *</w:t>
      </w:r>
    </w:p>
    <w:p w:rsidR="00D82160" w:rsidRPr="005C5CE7" w:rsidRDefault="00D82160" w:rsidP="00D8216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Zamówienie wykonam przy udziale następujących podwykonawców w podanym niżej zakresie*</w:t>
      </w:r>
    </w:p>
    <w:p w:rsidR="00D82160" w:rsidRDefault="00D82160" w:rsidP="00D82160">
      <w:pPr>
        <w:pStyle w:val="Bezodstpw"/>
        <w:spacing w:before="120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Poniżej wykonawca określa części zamówienia które zamierza powierzyć podwykonawcom wraz</w:t>
      </w:r>
      <w:r w:rsidRPr="005C5CE7">
        <w:rPr>
          <w:rFonts w:ascii="Times New Roman" w:hAnsi="Times New Roman" w:cs="Times New Roman"/>
          <w:sz w:val="20"/>
          <w:szCs w:val="20"/>
        </w:rPr>
        <w:br/>
        <w:t>z podaniem informacji o tych podmiotach (dane podmiotów):</w:t>
      </w:r>
    </w:p>
    <w:p w:rsidR="0004158E" w:rsidRPr="005C5CE7" w:rsidRDefault="00A51914" w:rsidP="004E3DFC">
      <w:pPr>
        <w:pStyle w:val="Bezodstpw"/>
        <w:spacing w:before="1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58E" w:rsidRPr="005C5CE7">
        <w:rPr>
          <w:rFonts w:ascii="Times New Roman" w:eastAsia="Calibri" w:hAnsi="Times New Roman" w:cs="Times New Roman"/>
          <w:sz w:val="20"/>
          <w:szCs w:val="20"/>
        </w:rPr>
        <w:t>Oświadczam, że wypełniłem obowiązki informacyjne przewidziane w art. 13 lub art. 14 RODO</w:t>
      </w:r>
      <w:r w:rsidR="0004158E" w:rsidRPr="005C5CE7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="0004158E" w:rsidRPr="005C5CE7">
        <w:rPr>
          <w:rFonts w:ascii="Times New Roman" w:eastAsia="Calibri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4158E" w:rsidRPr="005C5CE7" w:rsidRDefault="0004158E" w:rsidP="004001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158E" w:rsidRPr="005C5CE7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 rozporządzenie Parlamentu Europejskiego i Rady (UE) 2016</w:t>
      </w:r>
      <w:r w:rsidR="00975DBA" w:rsidRPr="005C5CE7">
        <w:rPr>
          <w:rFonts w:ascii="Times New Roman" w:eastAsia="Calibri" w:hAnsi="Times New Roman" w:cs="Times New Roman"/>
          <w:sz w:val="20"/>
          <w:szCs w:val="20"/>
        </w:rPr>
        <w:t>/679 z dnia 27 kwietnia 2016 r.</w:t>
      </w:r>
      <w:r w:rsidR="00975DBA" w:rsidRPr="005C5CE7">
        <w:rPr>
          <w:rFonts w:ascii="Times New Roman" w:eastAsia="Calibri" w:hAnsi="Times New Roman" w:cs="Times New Roman"/>
          <w:sz w:val="20"/>
          <w:szCs w:val="20"/>
        </w:rPr>
        <w:br/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</w:t>
      </w:r>
      <w:r w:rsidR="00975DBA" w:rsidRPr="005C5CE7">
        <w:rPr>
          <w:rFonts w:ascii="Times New Roman" w:eastAsia="Calibri" w:hAnsi="Times New Roman" w:cs="Times New Roman"/>
          <w:sz w:val="20"/>
          <w:szCs w:val="20"/>
        </w:rPr>
        <w:t>95/46/WE (ogólne rozporządzenie</w:t>
      </w:r>
      <w:r w:rsidR="00975DBA" w:rsidRPr="005C5CE7">
        <w:rPr>
          <w:rFonts w:ascii="Times New Roman" w:eastAsia="Calibri" w:hAnsi="Times New Roman" w:cs="Times New Roman"/>
          <w:sz w:val="20"/>
          <w:szCs w:val="20"/>
        </w:rPr>
        <w:br/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o ochronie danych) (Dz. Urz. UE L 119 z 04.05.2016, str. 1). 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4158E" w:rsidRPr="005C5CE7" w:rsidRDefault="0004158E" w:rsidP="0004158E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</w:pPr>
    </w:p>
    <w:p w:rsidR="0004158E" w:rsidRPr="005C5CE7" w:rsidRDefault="0004158E" w:rsidP="0004158E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Times New Roman" w:eastAsia="Arial" w:hAnsi="Times New Roman" w:cs="Times New Roman"/>
          <w:bCs/>
          <w:i/>
          <w:color w:val="000000"/>
          <w:kern w:val="1"/>
          <w:sz w:val="20"/>
          <w:szCs w:val="20"/>
          <w:lang w:eastAsia="zh-CN" w:bidi="hi-IN"/>
        </w:rPr>
      </w:pPr>
    </w:p>
    <w:p w:rsidR="00AA4BA1" w:rsidRPr="005C5CE7" w:rsidRDefault="00AA4BA1" w:rsidP="00AA4BA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0"/>
          <w:szCs w:val="20"/>
          <w:lang w:eastAsia="zh-CN" w:bidi="hi-IN"/>
        </w:rPr>
      </w:pPr>
      <w:r w:rsidRPr="005C5CE7">
        <w:rPr>
          <w:rFonts w:ascii="Times New Roman" w:eastAsia="Arial" w:hAnsi="Times New Roman" w:cs="Times New Roman"/>
          <w:b/>
          <w:i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*)</w:t>
      </w:r>
    </w:p>
    <w:p w:rsidR="002D3EF2" w:rsidRPr="005C5CE7" w:rsidRDefault="00AA4BA1" w:rsidP="00AA4BA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5C5CE7">
        <w:rPr>
          <w:rFonts w:ascii="Times New Roman" w:eastAsia="Arial" w:hAnsi="Times New Roman" w:cs="Times New Roman"/>
          <w:b/>
          <w:i/>
          <w:color w:val="FF0000"/>
          <w:kern w:val="1"/>
          <w:sz w:val="20"/>
          <w:szCs w:val="20"/>
          <w:lang w:eastAsia="zh-CN" w:bidi="hi-IN"/>
        </w:rPr>
        <w:t>Zamawiający zaleca zapisanie dokumentu w formacie PDF.</w:t>
      </w:r>
    </w:p>
    <w:sectPr w:rsidR="002D3EF2" w:rsidRPr="005C5CE7" w:rsidSect="00FD4F92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A4" w:rsidRDefault="001610A4" w:rsidP="00652ADD">
      <w:pPr>
        <w:spacing w:after="0" w:line="240" w:lineRule="auto"/>
      </w:pPr>
      <w:r>
        <w:separator/>
      </w:r>
    </w:p>
  </w:endnote>
  <w:endnote w:type="continuationSeparator" w:id="0">
    <w:p w:rsidR="001610A4" w:rsidRDefault="001610A4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A4" w:rsidRDefault="001610A4" w:rsidP="00652ADD">
      <w:pPr>
        <w:spacing w:after="0" w:line="240" w:lineRule="auto"/>
      </w:pPr>
      <w:r>
        <w:separator/>
      </w:r>
    </w:p>
  </w:footnote>
  <w:footnote w:type="continuationSeparator" w:id="0">
    <w:p w:rsidR="001610A4" w:rsidRDefault="001610A4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0406E"/>
    <w:rsid w:val="000260F6"/>
    <w:rsid w:val="0004158E"/>
    <w:rsid w:val="000535B6"/>
    <w:rsid w:val="000576DE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610A4"/>
    <w:rsid w:val="001640AD"/>
    <w:rsid w:val="00174916"/>
    <w:rsid w:val="00182E2B"/>
    <w:rsid w:val="00183570"/>
    <w:rsid w:val="00183E8D"/>
    <w:rsid w:val="001879EF"/>
    <w:rsid w:val="00192B1C"/>
    <w:rsid w:val="001A67F6"/>
    <w:rsid w:val="001B43BB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436DF"/>
    <w:rsid w:val="0037344B"/>
    <w:rsid w:val="003C7825"/>
    <w:rsid w:val="003D61FA"/>
    <w:rsid w:val="003E01A3"/>
    <w:rsid w:val="003F7510"/>
    <w:rsid w:val="00400145"/>
    <w:rsid w:val="004176DA"/>
    <w:rsid w:val="00444FF5"/>
    <w:rsid w:val="00450AEA"/>
    <w:rsid w:val="00460DA7"/>
    <w:rsid w:val="004674A5"/>
    <w:rsid w:val="004861FB"/>
    <w:rsid w:val="004B19F5"/>
    <w:rsid w:val="004D1F00"/>
    <w:rsid w:val="004E385D"/>
    <w:rsid w:val="004E3DFC"/>
    <w:rsid w:val="00520114"/>
    <w:rsid w:val="00530A65"/>
    <w:rsid w:val="00550E43"/>
    <w:rsid w:val="0055574F"/>
    <w:rsid w:val="00560FEF"/>
    <w:rsid w:val="00564619"/>
    <w:rsid w:val="00583AEE"/>
    <w:rsid w:val="00592FEE"/>
    <w:rsid w:val="005B1A73"/>
    <w:rsid w:val="005C5CE7"/>
    <w:rsid w:val="005D4753"/>
    <w:rsid w:val="005E0A4D"/>
    <w:rsid w:val="00604DD1"/>
    <w:rsid w:val="00620B81"/>
    <w:rsid w:val="0062168B"/>
    <w:rsid w:val="0062251F"/>
    <w:rsid w:val="00632A2B"/>
    <w:rsid w:val="00635725"/>
    <w:rsid w:val="00641A28"/>
    <w:rsid w:val="00652ADD"/>
    <w:rsid w:val="0068556E"/>
    <w:rsid w:val="006C7B00"/>
    <w:rsid w:val="00724BB0"/>
    <w:rsid w:val="007365B7"/>
    <w:rsid w:val="00737917"/>
    <w:rsid w:val="00783789"/>
    <w:rsid w:val="007C3D45"/>
    <w:rsid w:val="007C6A0E"/>
    <w:rsid w:val="007D6611"/>
    <w:rsid w:val="007E6BEC"/>
    <w:rsid w:val="008154FA"/>
    <w:rsid w:val="008200F8"/>
    <w:rsid w:val="00821F27"/>
    <w:rsid w:val="00834FA7"/>
    <w:rsid w:val="0084773F"/>
    <w:rsid w:val="00866538"/>
    <w:rsid w:val="008772E3"/>
    <w:rsid w:val="008A0066"/>
    <w:rsid w:val="008A7A51"/>
    <w:rsid w:val="008B4BDE"/>
    <w:rsid w:val="008C198D"/>
    <w:rsid w:val="008C3816"/>
    <w:rsid w:val="008C76E2"/>
    <w:rsid w:val="008E63DD"/>
    <w:rsid w:val="008E66B9"/>
    <w:rsid w:val="008F3F9E"/>
    <w:rsid w:val="00920248"/>
    <w:rsid w:val="009213DF"/>
    <w:rsid w:val="009319C2"/>
    <w:rsid w:val="0095325B"/>
    <w:rsid w:val="009612A5"/>
    <w:rsid w:val="009655CC"/>
    <w:rsid w:val="00975DBA"/>
    <w:rsid w:val="00997D2E"/>
    <w:rsid w:val="009A060D"/>
    <w:rsid w:val="009C1985"/>
    <w:rsid w:val="009D6210"/>
    <w:rsid w:val="009D6676"/>
    <w:rsid w:val="009E4418"/>
    <w:rsid w:val="00A00FE3"/>
    <w:rsid w:val="00A1576E"/>
    <w:rsid w:val="00A35FED"/>
    <w:rsid w:val="00A51914"/>
    <w:rsid w:val="00A574B3"/>
    <w:rsid w:val="00AA1376"/>
    <w:rsid w:val="00AA335C"/>
    <w:rsid w:val="00AA4BA1"/>
    <w:rsid w:val="00AB565E"/>
    <w:rsid w:val="00AD1C95"/>
    <w:rsid w:val="00B24766"/>
    <w:rsid w:val="00B27866"/>
    <w:rsid w:val="00B37C05"/>
    <w:rsid w:val="00B44A04"/>
    <w:rsid w:val="00B613B7"/>
    <w:rsid w:val="00B74A2E"/>
    <w:rsid w:val="00B847AA"/>
    <w:rsid w:val="00B87E11"/>
    <w:rsid w:val="00B928D7"/>
    <w:rsid w:val="00B94E3B"/>
    <w:rsid w:val="00BA2330"/>
    <w:rsid w:val="00BA2E80"/>
    <w:rsid w:val="00BA2F3B"/>
    <w:rsid w:val="00BA6CEF"/>
    <w:rsid w:val="00BB1988"/>
    <w:rsid w:val="00BC15FD"/>
    <w:rsid w:val="00BD166D"/>
    <w:rsid w:val="00BD18AC"/>
    <w:rsid w:val="00C14CF5"/>
    <w:rsid w:val="00C32035"/>
    <w:rsid w:val="00C46A10"/>
    <w:rsid w:val="00C756F0"/>
    <w:rsid w:val="00C76D0B"/>
    <w:rsid w:val="00CB0BFC"/>
    <w:rsid w:val="00CD5529"/>
    <w:rsid w:val="00CF1C75"/>
    <w:rsid w:val="00CF2A03"/>
    <w:rsid w:val="00D0223D"/>
    <w:rsid w:val="00D23D59"/>
    <w:rsid w:val="00D372E0"/>
    <w:rsid w:val="00D56067"/>
    <w:rsid w:val="00D626A2"/>
    <w:rsid w:val="00D77A6E"/>
    <w:rsid w:val="00D82160"/>
    <w:rsid w:val="00DA1A99"/>
    <w:rsid w:val="00DB4A2B"/>
    <w:rsid w:val="00DE2445"/>
    <w:rsid w:val="00DF4C51"/>
    <w:rsid w:val="00E03713"/>
    <w:rsid w:val="00E107FC"/>
    <w:rsid w:val="00E10B17"/>
    <w:rsid w:val="00E11EEE"/>
    <w:rsid w:val="00E15EC1"/>
    <w:rsid w:val="00E409AF"/>
    <w:rsid w:val="00E4321A"/>
    <w:rsid w:val="00E553EF"/>
    <w:rsid w:val="00E56053"/>
    <w:rsid w:val="00E80DBB"/>
    <w:rsid w:val="00E81B3F"/>
    <w:rsid w:val="00E855B7"/>
    <w:rsid w:val="00EB457B"/>
    <w:rsid w:val="00F106B8"/>
    <w:rsid w:val="00F25C03"/>
    <w:rsid w:val="00F86A03"/>
    <w:rsid w:val="00F9628C"/>
    <w:rsid w:val="00FA2704"/>
    <w:rsid w:val="00FB5DF5"/>
    <w:rsid w:val="00FC58F8"/>
    <w:rsid w:val="00FD4F92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AED3-8A25-45FE-B58B-1C84ECE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schoinska</cp:lastModifiedBy>
  <cp:revision>86</cp:revision>
  <cp:lastPrinted>2021-05-26T11:33:00Z</cp:lastPrinted>
  <dcterms:created xsi:type="dcterms:W3CDTF">2020-11-17T11:26:00Z</dcterms:created>
  <dcterms:modified xsi:type="dcterms:W3CDTF">2021-09-30T07:58:00Z</dcterms:modified>
</cp:coreProperties>
</file>